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EC8E" w14:textId="77777777" w:rsidR="00FB46CB" w:rsidRDefault="00C96A6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2AF5CAC5" w14:textId="77777777" w:rsidR="00FB46CB" w:rsidRDefault="00C96A6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14:paraId="3270B079" w14:textId="77777777" w:rsidR="00FB46CB" w:rsidRDefault="00FB46CB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FB46CB" w14:paraId="48D374CE" w14:textId="77777777">
        <w:trPr>
          <w:jc w:val="center"/>
        </w:trPr>
        <w:tc>
          <w:tcPr>
            <w:tcW w:w="4508" w:type="dxa"/>
          </w:tcPr>
          <w:p w14:paraId="282EE1AF" w14:textId="77777777" w:rsidR="00FB46CB" w:rsidRDefault="00C96A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2994B43E" w14:textId="77777777" w:rsidR="00FB46CB" w:rsidRDefault="00C96A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 January 2025</w:t>
            </w:r>
          </w:p>
        </w:tc>
      </w:tr>
      <w:tr w:rsidR="00FB46CB" w14:paraId="68B0C87E" w14:textId="77777777">
        <w:trPr>
          <w:jc w:val="center"/>
        </w:trPr>
        <w:tc>
          <w:tcPr>
            <w:tcW w:w="4508" w:type="dxa"/>
          </w:tcPr>
          <w:p w14:paraId="7334EB35" w14:textId="77777777" w:rsidR="00FB46CB" w:rsidRDefault="00C96A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5030516E" w14:textId="41BD02ED" w:rsidR="00FB46CB" w:rsidRDefault="009C042C">
            <w:pPr>
              <w:rPr>
                <w:rFonts w:ascii="Arial" w:eastAsia="Arial" w:hAnsi="Arial" w:cs="Arial"/>
              </w:rPr>
            </w:pPr>
            <w:r w:rsidRPr="009C042C">
              <w:rPr>
                <w:rFonts w:ascii="Arial" w:eastAsia="Arial" w:hAnsi="Arial" w:cs="Arial"/>
              </w:rPr>
              <w:t>LTVIP2025TMID35810</w:t>
            </w:r>
          </w:p>
        </w:tc>
      </w:tr>
      <w:tr w:rsidR="00FB46CB" w14:paraId="1F700104" w14:textId="77777777">
        <w:trPr>
          <w:jc w:val="center"/>
        </w:trPr>
        <w:tc>
          <w:tcPr>
            <w:tcW w:w="4508" w:type="dxa"/>
          </w:tcPr>
          <w:p w14:paraId="61087A50" w14:textId="77777777" w:rsidR="00FB46CB" w:rsidRDefault="00C96A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00499A6D" w14:textId="77777777" w:rsidR="009C042C" w:rsidRPr="009C042C" w:rsidRDefault="009C042C" w:rsidP="009C042C">
            <w:pPr>
              <w:rPr>
                <w:rFonts w:ascii="Arial" w:eastAsia="Arial" w:hAnsi="Arial" w:cs="Arial"/>
                <w:b/>
                <w:bCs/>
              </w:rPr>
            </w:pPr>
            <w:r w:rsidRPr="009C042C">
              <w:rPr>
                <w:rFonts w:ascii="Arial" w:eastAsia="Arial" w:hAnsi="Arial" w:cs="Arial"/>
                <w:b/>
                <w:bCs/>
              </w:rPr>
              <w:t>hematovision-advanced-blood-cell-classification-using-transfer-learning</w:t>
            </w:r>
          </w:p>
          <w:p w14:paraId="1D494886" w14:textId="77777777" w:rsidR="00FB46CB" w:rsidRDefault="00FB46CB">
            <w:pPr>
              <w:rPr>
                <w:rFonts w:ascii="Arial" w:eastAsia="Arial" w:hAnsi="Arial" w:cs="Arial"/>
              </w:rPr>
            </w:pPr>
          </w:p>
        </w:tc>
      </w:tr>
      <w:tr w:rsidR="00FB46CB" w14:paraId="1E06AA02" w14:textId="77777777">
        <w:trPr>
          <w:jc w:val="center"/>
        </w:trPr>
        <w:tc>
          <w:tcPr>
            <w:tcW w:w="4508" w:type="dxa"/>
          </w:tcPr>
          <w:p w14:paraId="26E3C31B" w14:textId="77777777" w:rsidR="00FB46CB" w:rsidRDefault="00C96A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0AC0B5AF" w14:textId="77777777" w:rsidR="00FB46CB" w:rsidRDefault="00C96A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00B4C162" w14:textId="77777777" w:rsidR="00FB46CB" w:rsidRDefault="00FB46CB">
      <w:pPr>
        <w:rPr>
          <w:rFonts w:ascii="Arial" w:eastAsia="Arial" w:hAnsi="Arial" w:cs="Arial"/>
          <w:b/>
        </w:rPr>
      </w:pPr>
    </w:p>
    <w:p w14:paraId="316B77FC" w14:textId="77777777" w:rsidR="00FB46CB" w:rsidRDefault="00C96A6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Flow Diagrams:</w:t>
      </w:r>
    </w:p>
    <w:p w14:paraId="164281EB" w14:textId="77777777" w:rsidR="00C96A6A" w:rsidRPr="00C96A6A" w:rsidRDefault="00C96A6A" w:rsidP="00C96A6A">
      <w:pPr>
        <w:rPr>
          <w:rFonts w:ascii="Arial" w:eastAsia="Arial" w:hAnsi="Arial" w:cs="Arial"/>
          <w:b/>
          <w:lang w:val="en-US"/>
        </w:rPr>
      </w:pPr>
      <w:r w:rsidRPr="00C96A6A">
        <w:rPr>
          <w:rFonts w:ascii="Arial" w:eastAsia="Arial" w:hAnsi="Arial" w:cs="Arial"/>
          <w:b/>
          <w:lang w:val="en-US"/>
        </w:rPr>
        <w:t xml:space="preserve">This diagram represents the data flow for </w:t>
      </w:r>
      <w:proofErr w:type="spellStart"/>
      <w:r w:rsidRPr="00C96A6A">
        <w:rPr>
          <w:rFonts w:ascii="Arial" w:eastAsia="Arial" w:hAnsi="Arial" w:cs="Arial"/>
          <w:b/>
          <w:lang w:val="en-US"/>
        </w:rPr>
        <w:t>Hematovision</w:t>
      </w:r>
      <w:proofErr w:type="spellEnd"/>
      <w:r w:rsidRPr="00C96A6A">
        <w:rPr>
          <w:rFonts w:ascii="Arial" w:eastAsia="Arial" w:hAnsi="Arial" w:cs="Arial"/>
          <w:b/>
          <w:lang w:val="en-US"/>
        </w:rPr>
        <w:t xml:space="preserve"> – Advanced Blood Cell Classification using Transfer Learning. It shows the process from image upload by the user to preprocessing, model prediction, and report generation.</w:t>
      </w:r>
    </w:p>
    <w:p w14:paraId="6E023FE2" w14:textId="77777777" w:rsidR="00FB46CB" w:rsidRDefault="00C96A6A">
      <w:pPr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30762E0" wp14:editId="3D68F16F">
                <wp:simplePos x="0" y="0"/>
                <wp:positionH relativeFrom="column">
                  <wp:posOffset>4699000</wp:posOffset>
                </wp:positionH>
                <wp:positionV relativeFrom="paragraph">
                  <wp:posOffset>215900</wp:posOffset>
                </wp:positionV>
                <wp:extent cx="34925" cy="2828925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3300" y="2370300"/>
                          <a:ext cx="25400" cy="2819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99000</wp:posOffset>
                </wp:positionH>
                <wp:positionV relativeFrom="paragraph">
                  <wp:posOffset>215900</wp:posOffset>
                </wp:positionV>
                <wp:extent cx="34925" cy="2828925"/>
                <wp:effectExtent b="0" l="0" r="0" t="0"/>
                <wp:wrapNone/>
                <wp:docPr id="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" cy="2828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E0302CA" wp14:editId="548F0CEC">
                <wp:simplePos x="0" y="0"/>
                <wp:positionH relativeFrom="column">
                  <wp:posOffset>4813300</wp:posOffset>
                </wp:positionH>
                <wp:positionV relativeFrom="paragraph">
                  <wp:posOffset>0</wp:posOffset>
                </wp:positionV>
                <wp:extent cx="3603625" cy="3714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8950" y="3599025"/>
                          <a:ext cx="3594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856B2D" w14:textId="77777777" w:rsidR="00FB46CB" w:rsidRDefault="00C96A6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xample: DFD Level 0 (Industry Standard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302CA" id="Rectangle 9" o:spid="_x0000_s1026" style="position:absolute;margin-left:379pt;margin-top:0;width:283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7856B2D" w14:textId="77777777" w:rsidR="00FB46CB" w:rsidRDefault="00C96A6A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Example: DFD Level 0 (Industry Standard)</w:t>
                      </w:r>
                    </w:p>
                  </w:txbxContent>
                </v:textbox>
              </v:rect>
            </w:pict>
          </mc:Fallback>
        </mc:AlternateContent>
      </w:r>
    </w:p>
    <w:p w14:paraId="6759C23E" w14:textId="77777777" w:rsidR="00FB46CB" w:rsidRDefault="00C96A6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ample: </w:t>
      </w:r>
      <w:hyperlink r:id="rId9">
        <w:r>
          <w:rPr>
            <w:rFonts w:ascii="Arial" w:eastAsia="Arial" w:hAnsi="Arial" w:cs="Arial"/>
            <w:b/>
            <w:color w:val="0563C1"/>
            <w:u w:val="single"/>
          </w:rPr>
          <w:t>(Simplified)</w:t>
        </w:r>
      </w:hyperlink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EEF9839" wp14:editId="18AF780F">
                <wp:simplePos x="0" y="0"/>
                <wp:positionH relativeFrom="column">
                  <wp:posOffset>4965700</wp:posOffset>
                </wp:positionH>
                <wp:positionV relativeFrom="paragraph">
                  <wp:posOffset>172085</wp:posOffset>
                </wp:positionV>
                <wp:extent cx="4483100" cy="286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286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54356" w14:textId="500456A2" w:rsidR="00C96A6A" w:rsidRDefault="00C96A6A"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3D120BE8" wp14:editId="6E070C5E">
                                      <wp:extent cx="304800" cy="304800"/>
                                      <wp:effectExtent l="0" t="0" r="0" b="0"/>
                                      <wp:docPr id="3" name="Rectangle 3" descr="data flow diagram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0BED4615" id="Rectangle 3" o:spid="_x0000_s1026" alt="data flow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C66B6" wp14:editId="2C7D2724">
                                  <wp:extent cx="3688080" cy="276606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8080" cy="276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F983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91pt;margin-top:13.55pt;width:353pt;height:2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" fillcolor="white [3201]" strokeweight=".5pt">
                <v:textbox>
                  <w:txbxContent>
                    <w:p w14:paraId="78D54356" w14:textId="500456A2" w:rsidR="00C96A6A" w:rsidRDefault="00C96A6A"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3D120BE8" wp14:editId="6E070C5E">
                                <wp:extent cx="304800" cy="304800"/>
                                <wp:effectExtent l="0" t="0" r="0" b="0"/>
                                <wp:docPr id="3" name="Rectangle 3" descr="data flow diagra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6CE407AC" id="Rectangle 3" o:spid="_x0000_s1026" alt="data flow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7C66B6" wp14:editId="2C7D2724">
                            <wp:extent cx="3688080" cy="2766060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8080" cy="276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7DA481" w14:textId="08A51957" w:rsidR="00FB46CB" w:rsidRDefault="00FB46CB">
      <w:pPr>
        <w:rPr>
          <w:rFonts w:ascii="Arial" w:eastAsia="Arial" w:hAnsi="Arial" w:cs="Arial"/>
          <w:b/>
        </w:rPr>
      </w:pPr>
    </w:p>
    <w:p w14:paraId="641CDCDA" w14:textId="77777777" w:rsidR="00FB46CB" w:rsidRDefault="00FB46CB">
      <w:pPr>
        <w:rPr>
          <w:rFonts w:ascii="Arial" w:eastAsia="Arial" w:hAnsi="Arial" w:cs="Arial"/>
          <w:b/>
        </w:rPr>
      </w:pPr>
    </w:p>
    <w:p w14:paraId="425177EE" w14:textId="77777777" w:rsidR="00FB46CB" w:rsidRDefault="00C96A6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ser Stories</w:t>
      </w:r>
    </w:p>
    <w:p w14:paraId="4A72AC0B" w14:textId="77777777" w:rsidR="00FB46CB" w:rsidRDefault="00C96A6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the below template to list all the user stories for the product.</w:t>
      </w:r>
    </w:p>
    <w:tbl>
      <w:tblPr>
        <w:tblStyle w:val="a0"/>
        <w:tblW w:w="14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7"/>
        <w:gridCol w:w="1850"/>
        <w:gridCol w:w="1309"/>
        <w:gridCol w:w="4328"/>
        <w:gridCol w:w="2596"/>
        <w:gridCol w:w="1374"/>
        <w:gridCol w:w="1374"/>
      </w:tblGrid>
      <w:tr w:rsidR="00FB46CB" w14:paraId="712059CE" w14:textId="77777777">
        <w:trPr>
          <w:trHeight w:val="275"/>
          <w:tblHeader/>
        </w:trPr>
        <w:tc>
          <w:tcPr>
            <w:tcW w:w="1667" w:type="dxa"/>
          </w:tcPr>
          <w:p w14:paraId="2C3EFFE2" w14:textId="77777777" w:rsidR="00FB46CB" w:rsidRDefault="00C96A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Type</w:t>
            </w:r>
          </w:p>
        </w:tc>
        <w:tc>
          <w:tcPr>
            <w:tcW w:w="1850" w:type="dxa"/>
          </w:tcPr>
          <w:p w14:paraId="07EB4B6F" w14:textId="77777777" w:rsidR="00FB46CB" w:rsidRDefault="00C96A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309" w:type="dxa"/>
          </w:tcPr>
          <w:p w14:paraId="68B99BFE" w14:textId="77777777" w:rsidR="00FB46CB" w:rsidRDefault="00C96A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Number</w:t>
            </w:r>
          </w:p>
        </w:tc>
        <w:tc>
          <w:tcPr>
            <w:tcW w:w="4328" w:type="dxa"/>
          </w:tcPr>
          <w:p w14:paraId="33A241BB" w14:textId="77777777" w:rsidR="00FB46CB" w:rsidRDefault="00C96A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/ Task</w:t>
            </w:r>
          </w:p>
        </w:tc>
        <w:tc>
          <w:tcPr>
            <w:tcW w:w="2596" w:type="dxa"/>
          </w:tcPr>
          <w:p w14:paraId="72C07055" w14:textId="77777777" w:rsidR="00FB46CB" w:rsidRDefault="00C96A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ceptance criteria </w:t>
            </w:r>
          </w:p>
        </w:tc>
        <w:tc>
          <w:tcPr>
            <w:tcW w:w="1374" w:type="dxa"/>
          </w:tcPr>
          <w:p w14:paraId="5BA25F11" w14:textId="77777777" w:rsidR="00FB46CB" w:rsidRDefault="00C96A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1374" w:type="dxa"/>
          </w:tcPr>
          <w:p w14:paraId="7F26087B" w14:textId="77777777" w:rsidR="00FB46CB" w:rsidRDefault="00C96A6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ease</w:t>
            </w:r>
          </w:p>
        </w:tc>
      </w:tr>
      <w:tr w:rsidR="00FB46CB" w14:paraId="145AA8D3" w14:textId="77777777">
        <w:trPr>
          <w:trHeight w:val="404"/>
        </w:trPr>
        <w:tc>
          <w:tcPr>
            <w:tcW w:w="1667" w:type="dxa"/>
          </w:tcPr>
          <w:p w14:paraId="01222F3F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(Mobile user)</w:t>
            </w:r>
          </w:p>
        </w:tc>
        <w:tc>
          <w:tcPr>
            <w:tcW w:w="1850" w:type="dxa"/>
          </w:tcPr>
          <w:p w14:paraId="177B3DA9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309" w:type="dxa"/>
          </w:tcPr>
          <w:p w14:paraId="6DF93198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328" w:type="dxa"/>
          </w:tcPr>
          <w:p w14:paraId="0BF07837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2596" w:type="dxa"/>
          </w:tcPr>
          <w:p w14:paraId="234085B6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can access my account / dashboard</w:t>
            </w:r>
          </w:p>
        </w:tc>
        <w:tc>
          <w:tcPr>
            <w:tcW w:w="1374" w:type="dxa"/>
          </w:tcPr>
          <w:p w14:paraId="7D5665A3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76862C33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FB46CB" w14:paraId="5D727303" w14:textId="77777777">
        <w:trPr>
          <w:trHeight w:val="404"/>
        </w:trPr>
        <w:tc>
          <w:tcPr>
            <w:tcW w:w="1667" w:type="dxa"/>
          </w:tcPr>
          <w:p w14:paraId="750B69B6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51E35AC2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1A1DB732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</w:t>
            </w:r>
          </w:p>
        </w:tc>
        <w:tc>
          <w:tcPr>
            <w:tcW w:w="4328" w:type="dxa"/>
          </w:tcPr>
          <w:p w14:paraId="0109B02A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2596" w:type="dxa"/>
          </w:tcPr>
          <w:p w14:paraId="6BB7FB2B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can receive confirmation email &amp; click confirm</w:t>
            </w:r>
          </w:p>
        </w:tc>
        <w:tc>
          <w:tcPr>
            <w:tcW w:w="1374" w:type="dxa"/>
          </w:tcPr>
          <w:p w14:paraId="0C2B9E81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006C7FE0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FB46CB" w14:paraId="78E37BE7" w14:textId="77777777">
        <w:trPr>
          <w:trHeight w:val="404"/>
        </w:trPr>
        <w:tc>
          <w:tcPr>
            <w:tcW w:w="1667" w:type="dxa"/>
          </w:tcPr>
          <w:p w14:paraId="0AB3349A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17F5B637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485C0D48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3</w:t>
            </w:r>
          </w:p>
        </w:tc>
        <w:tc>
          <w:tcPr>
            <w:tcW w:w="4328" w:type="dxa"/>
          </w:tcPr>
          <w:p w14:paraId="0E7670EE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register for the application through Facebook</w:t>
            </w:r>
          </w:p>
        </w:tc>
        <w:tc>
          <w:tcPr>
            <w:tcW w:w="2596" w:type="dxa"/>
          </w:tcPr>
          <w:p w14:paraId="70D711E8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can register &amp; access the dashboard with Facebook Login</w:t>
            </w:r>
          </w:p>
        </w:tc>
        <w:tc>
          <w:tcPr>
            <w:tcW w:w="1374" w:type="dxa"/>
          </w:tcPr>
          <w:p w14:paraId="05D6DB02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w</w:t>
            </w:r>
          </w:p>
        </w:tc>
        <w:tc>
          <w:tcPr>
            <w:tcW w:w="1374" w:type="dxa"/>
          </w:tcPr>
          <w:p w14:paraId="1E9C9A98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</w:tr>
      <w:tr w:rsidR="00FB46CB" w14:paraId="00B599B1" w14:textId="77777777">
        <w:trPr>
          <w:trHeight w:val="404"/>
        </w:trPr>
        <w:tc>
          <w:tcPr>
            <w:tcW w:w="1667" w:type="dxa"/>
          </w:tcPr>
          <w:p w14:paraId="4A154015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C484683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BC5E41B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4</w:t>
            </w:r>
          </w:p>
        </w:tc>
        <w:tc>
          <w:tcPr>
            <w:tcW w:w="4328" w:type="dxa"/>
          </w:tcPr>
          <w:p w14:paraId="21CCDBD1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register for the application through Gmail</w:t>
            </w:r>
          </w:p>
        </w:tc>
        <w:tc>
          <w:tcPr>
            <w:tcW w:w="2596" w:type="dxa"/>
          </w:tcPr>
          <w:p w14:paraId="4B19AC14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2EB5C39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14:paraId="0A3DD233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FB46CB" w14:paraId="4725D82E" w14:textId="77777777">
        <w:trPr>
          <w:trHeight w:val="404"/>
        </w:trPr>
        <w:tc>
          <w:tcPr>
            <w:tcW w:w="1667" w:type="dxa"/>
          </w:tcPr>
          <w:p w14:paraId="51D5C064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104292CD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gin</w:t>
            </w:r>
          </w:p>
        </w:tc>
        <w:tc>
          <w:tcPr>
            <w:tcW w:w="1309" w:type="dxa"/>
          </w:tcPr>
          <w:p w14:paraId="65067293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5</w:t>
            </w:r>
          </w:p>
        </w:tc>
        <w:tc>
          <w:tcPr>
            <w:tcW w:w="4328" w:type="dxa"/>
          </w:tcPr>
          <w:p w14:paraId="436662C5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2596" w:type="dxa"/>
          </w:tcPr>
          <w:p w14:paraId="49E7F296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62524838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09A9837C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FB46CB" w14:paraId="3D7B6F83" w14:textId="77777777">
        <w:trPr>
          <w:trHeight w:val="404"/>
        </w:trPr>
        <w:tc>
          <w:tcPr>
            <w:tcW w:w="1667" w:type="dxa"/>
          </w:tcPr>
          <w:p w14:paraId="11E33607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549C71CD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309" w:type="dxa"/>
          </w:tcPr>
          <w:p w14:paraId="10C69559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2D5C42F0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4780AF3A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ECF2D32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D05AAEF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46CB" w14:paraId="47CBA699" w14:textId="77777777">
        <w:trPr>
          <w:trHeight w:val="404"/>
        </w:trPr>
        <w:tc>
          <w:tcPr>
            <w:tcW w:w="1667" w:type="dxa"/>
          </w:tcPr>
          <w:p w14:paraId="4371C284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(Web user)</w:t>
            </w:r>
          </w:p>
        </w:tc>
        <w:tc>
          <w:tcPr>
            <w:tcW w:w="1850" w:type="dxa"/>
          </w:tcPr>
          <w:p w14:paraId="7E401831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7BED129F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50F063A8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312C14A6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320FE5F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3CB42BA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46CB" w14:paraId="48C7116C" w14:textId="77777777">
        <w:trPr>
          <w:trHeight w:val="404"/>
        </w:trPr>
        <w:tc>
          <w:tcPr>
            <w:tcW w:w="1667" w:type="dxa"/>
          </w:tcPr>
          <w:p w14:paraId="6AC321EF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Care Executive</w:t>
            </w:r>
          </w:p>
        </w:tc>
        <w:tc>
          <w:tcPr>
            <w:tcW w:w="1850" w:type="dxa"/>
          </w:tcPr>
          <w:p w14:paraId="5AF9AC4F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37542E6A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33855893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1DA3BE7F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DCFBF5E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5ED3997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46CB" w14:paraId="73D54D0C" w14:textId="77777777">
        <w:trPr>
          <w:trHeight w:val="388"/>
        </w:trPr>
        <w:tc>
          <w:tcPr>
            <w:tcW w:w="1667" w:type="dxa"/>
          </w:tcPr>
          <w:p w14:paraId="17F44596" w14:textId="77777777" w:rsidR="00FB46CB" w:rsidRDefault="00C96A6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1850" w:type="dxa"/>
          </w:tcPr>
          <w:p w14:paraId="111E4DCF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529BA829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388EFBF2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60643E97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0C2123B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0422013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46CB" w14:paraId="6746527B" w14:textId="77777777">
        <w:trPr>
          <w:trHeight w:val="404"/>
        </w:trPr>
        <w:tc>
          <w:tcPr>
            <w:tcW w:w="1667" w:type="dxa"/>
          </w:tcPr>
          <w:p w14:paraId="58F9AA06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CFC968C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128680F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062CA9D8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7A7C8541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6110662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62EAA41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46CB" w14:paraId="08576B2F" w14:textId="77777777">
        <w:trPr>
          <w:trHeight w:val="404"/>
        </w:trPr>
        <w:tc>
          <w:tcPr>
            <w:tcW w:w="1667" w:type="dxa"/>
          </w:tcPr>
          <w:p w14:paraId="0FD734D8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4E12F51F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48527802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1ED2C516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16DFA719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D1A3636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19E7E13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B46CB" w14:paraId="43EBEAA8" w14:textId="77777777">
        <w:trPr>
          <w:trHeight w:val="404"/>
        </w:trPr>
        <w:tc>
          <w:tcPr>
            <w:tcW w:w="1667" w:type="dxa"/>
          </w:tcPr>
          <w:p w14:paraId="1CB79A1B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4A9FC1D8" w14:textId="77777777" w:rsidR="00FB46CB" w:rsidRDefault="00FB46CB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DDC529C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385A0E07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71D8F6FC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B881696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ED747D8" w14:textId="77777777" w:rsidR="00FB46CB" w:rsidRDefault="00FB46C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7B70FC3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 xml:space="preserve">User Stories for </w:t>
      </w:r>
      <w:proofErr w:type="spellStart"/>
      <w:r w:rsidRPr="00C96A6A">
        <w:rPr>
          <w:rFonts w:ascii="Arial" w:eastAsia="Arial" w:hAnsi="Arial" w:cs="Arial"/>
          <w:lang w:val="en-US"/>
        </w:rPr>
        <w:t>Hematovision</w:t>
      </w:r>
      <w:proofErr w:type="spellEnd"/>
      <w:r w:rsidRPr="00C96A6A">
        <w:rPr>
          <w:rFonts w:ascii="Arial" w:eastAsia="Arial" w:hAnsi="Arial" w:cs="Arial"/>
          <w:lang w:val="en-US"/>
        </w:rPr>
        <w:t xml:space="preserve"> – Advanced Blood Cell Classification using Transfer Learning</w:t>
      </w:r>
    </w:p>
    <w:p w14:paraId="24E49EC8" w14:textId="77777777" w:rsidR="00C96A6A" w:rsidRPr="00C96A6A" w:rsidRDefault="00C96A6A" w:rsidP="00C96A6A">
      <w:pPr>
        <w:rPr>
          <w:rFonts w:ascii="Arial" w:eastAsia="Arial" w:hAnsi="Arial" w:cs="Arial"/>
          <w:b/>
          <w:bCs/>
          <w:lang w:val="en-US"/>
        </w:rPr>
      </w:pPr>
      <w:r w:rsidRPr="00C96A6A">
        <w:rPr>
          <w:rFonts w:ascii="Arial" w:eastAsia="Arial" w:hAnsi="Arial" w:cs="Arial"/>
          <w:b/>
          <w:bCs/>
          <w:lang w:val="en-US"/>
        </w:rPr>
        <w:t>1. User Stories by Stakeholders</w:t>
      </w:r>
    </w:p>
    <w:p w14:paraId="71AC2A8E" w14:textId="77777777" w:rsidR="00C96A6A" w:rsidRPr="00C96A6A" w:rsidRDefault="00C96A6A" w:rsidP="00C96A6A">
      <w:pPr>
        <w:rPr>
          <w:rFonts w:ascii="Arial" w:eastAsia="Arial" w:hAnsi="Arial" w:cs="Arial"/>
          <w:b/>
          <w:bCs/>
          <w:lang w:val="en-US"/>
        </w:rPr>
      </w:pPr>
      <w:r w:rsidRPr="00C96A6A">
        <w:rPr>
          <w:rFonts w:ascii="Arial" w:eastAsia="Arial" w:hAnsi="Arial" w:cs="Arial"/>
          <w:b/>
          <w:bCs/>
          <w:lang w:val="en-US"/>
        </w:rPr>
        <w:t>Lab Technician</w:t>
      </w:r>
    </w:p>
    <w:p w14:paraId="74E989DC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I want to upload blood smear images easily so that I can analyze them without manual counting.</w:t>
      </w:r>
    </w:p>
    <w:p w14:paraId="3E5ABBED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I want the system to automatically classify blood cells so that I can save time and reduce errors.</w:t>
      </w:r>
    </w:p>
    <w:p w14:paraId="39E84871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I want a downloadable report with classification results so that I can share it with doctors quickly.</w:t>
      </w:r>
    </w:p>
    <w:p w14:paraId="1F2FEC9F" w14:textId="77777777" w:rsidR="00C96A6A" w:rsidRPr="00C96A6A" w:rsidRDefault="00C96A6A" w:rsidP="00C96A6A">
      <w:pPr>
        <w:rPr>
          <w:rFonts w:ascii="Arial" w:eastAsia="Arial" w:hAnsi="Arial" w:cs="Arial"/>
          <w:b/>
          <w:bCs/>
          <w:lang w:val="en-US"/>
        </w:rPr>
      </w:pPr>
      <w:r w:rsidRPr="00C96A6A">
        <w:rPr>
          <w:rFonts w:ascii="Arial" w:eastAsia="Arial" w:hAnsi="Arial" w:cs="Arial"/>
          <w:b/>
          <w:bCs/>
          <w:lang w:val="en-US"/>
        </w:rPr>
        <w:t>Doctor</w:t>
      </w:r>
    </w:p>
    <w:p w14:paraId="0C9553E0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I want to view accurate blood cell classification results so that I can diagnose diseases faster.</w:t>
      </w:r>
    </w:p>
    <w:p w14:paraId="57BF701F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I want confidence scores for each classification so that I can trust the AI’s decision-making process.</w:t>
      </w:r>
    </w:p>
    <w:p w14:paraId="663D347E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I want the system to integrate with my hospital's database so that I can access patient history easily.</w:t>
      </w:r>
    </w:p>
    <w:p w14:paraId="5513C0CE" w14:textId="77777777" w:rsidR="00C96A6A" w:rsidRPr="00C96A6A" w:rsidRDefault="00C96A6A" w:rsidP="00C96A6A">
      <w:pPr>
        <w:rPr>
          <w:rFonts w:ascii="Arial" w:eastAsia="Arial" w:hAnsi="Arial" w:cs="Arial"/>
          <w:b/>
          <w:bCs/>
          <w:lang w:val="en-US"/>
        </w:rPr>
      </w:pPr>
      <w:r w:rsidRPr="00C96A6A">
        <w:rPr>
          <w:rFonts w:ascii="Arial" w:eastAsia="Arial" w:hAnsi="Arial" w:cs="Arial"/>
          <w:b/>
          <w:bCs/>
          <w:lang w:val="en-US"/>
        </w:rPr>
        <w:t>Patient</w:t>
      </w:r>
    </w:p>
    <w:p w14:paraId="71D8826A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lastRenderedPageBreak/>
        <w:t>- I want my blood test results to be processed quickly so that I can get timely treatment.</w:t>
      </w:r>
    </w:p>
    <w:p w14:paraId="1A1005B6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I want assurance that the system is accurate and secure so that I can trust the diagnosis.</w:t>
      </w:r>
    </w:p>
    <w:p w14:paraId="73B7CB7D" w14:textId="77777777" w:rsidR="00C96A6A" w:rsidRPr="00C96A6A" w:rsidRDefault="00C96A6A" w:rsidP="00C96A6A">
      <w:pPr>
        <w:rPr>
          <w:rFonts w:ascii="Arial" w:eastAsia="Arial" w:hAnsi="Arial" w:cs="Arial"/>
          <w:b/>
          <w:bCs/>
          <w:lang w:val="en-US"/>
        </w:rPr>
      </w:pPr>
      <w:r w:rsidRPr="00C96A6A">
        <w:rPr>
          <w:rFonts w:ascii="Arial" w:eastAsia="Arial" w:hAnsi="Arial" w:cs="Arial"/>
          <w:b/>
          <w:bCs/>
          <w:lang w:val="en-US"/>
        </w:rPr>
        <w:t>Healthcare Administrator</w:t>
      </w:r>
    </w:p>
    <w:p w14:paraId="6D067956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I want a scalable solution that can handle multiple patients' data simultaneously so that my lab can operate efficiently.</w:t>
      </w:r>
    </w:p>
    <w:p w14:paraId="2C69CD0F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I want cost-effective technology to reduce operational costs and increase profitability.</w:t>
      </w:r>
    </w:p>
    <w:p w14:paraId="71EC72D1" w14:textId="77777777" w:rsidR="00C96A6A" w:rsidRPr="00C96A6A" w:rsidRDefault="00C96A6A" w:rsidP="00C96A6A">
      <w:pPr>
        <w:rPr>
          <w:rFonts w:ascii="Arial" w:eastAsia="Arial" w:hAnsi="Arial" w:cs="Arial"/>
          <w:b/>
          <w:bCs/>
          <w:lang w:val="en-US"/>
        </w:rPr>
      </w:pPr>
      <w:r w:rsidRPr="00C96A6A">
        <w:rPr>
          <w:rFonts w:ascii="Arial" w:eastAsia="Arial" w:hAnsi="Arial" w:cs="Arial"/>
          <w:b/>
          <w:bCs/>
          <w:lang w:val="en-US"/>
        </w:rPr>
        <w:t>2. Agile Format Examples</w:t>
      </w:r>
    </w:p>
    <w:p w14:paraId="16FDA8E0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As a lab technician, I want to upload blood smear images and get results in under 2 minutes so that I can process more samples efficiently.</w:t>
      </w:r>
    </w:p>
    <w:p w14:paraId="1C44510D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As a doctor, I want to see a clear visualization of blood cell types so that I can make informed decisions quickly.</w:t>
      </w:r>
    </w:p>
    <w:p w14:paraId="03E611A1" w14:textId="77777777" w:rsidR="00C96A6A" w:rsidRPr="00C96A6A" w:rsidRDefault="00C96A6A" w:rsidP="00C96A6A">
      <w:pPr>
        <w:rPr>
          <w:rFonts w:ascii="Arial" w:eastAsia="Arial" w:hAnsi="Arial" w:cs="Arial"/>
          <w:lang w:val="en-US"/>
        </w:rPr>
      </w:pPr>
      <w:r w:rsidRPr="00C96A6A">
        <w:rPr>
          <w:rFonts w:ascii="Arial" w:eastAsia="Arial" w:hAnsi="Arial" w:cs="Arial"/>
          <w:lang w:val="en-US"/>
        </w:rPr>
        <w:t>- As a patient, I want my reports to be accessible through a secure online portal so that I don’t have to revisit the lab.</w:t>
      </w:r>
    </w:p>
    <w:p w14:paraId="4C9609EB" w14:textId="77777777" w:rsidR="00FB46CB" w:rsidRDefault="00FB46CB">
      <w:pPr>
        <w:rPr>
          <w:rFonts w:ascii="Arial" w:eastAsia="Arial" w:hAnsi="Arial" w:cs="Arial"/>
        </w:rPr>
      </w:pPr>
    </w:p>
    <w:sectPr w:rsidR="00FB46CB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CB"/>
    <w:rsid w:val="00780A65"/>
    <w:rsid w:val="009C042C"/>
    <w:rsid w:val="00C96A6A"/>
    <w:rsid w:val="00D7041A"/>
    <w:rsid w:val="00FB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05DAD"/>
  <w15:docId w15:val="{207B9925-46BE-4508-B439-71F4F9AB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veloper.ibm.com/patterns/visualize-unstructured-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LNAd6aiIj/Up21oUhroKiVDMfg==">CgMxLjA4AHIhMWUzVE1mUTdQc0JJUHpzMlBpUTdZcHVEUXd5Q01meVVH</go:docsCustomData>
</go:gDocsCustomXmlDataStorage>
</file>

<file path=customXml/itemProps1.xml><?xml version="1.0" encoding="utf-8"?>
<ds:datastoreItem xmlns:ds="http://schemas.openxmlformats.org/officeDocument/2006/customXml" ds:itemID="{4BBB8020-B7DA-4094-B04B-DEE19B119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pamarthivenkatnihash06@outlook.com</cp:lastModifiedBy>
  <cp:revision>3</cp:revision>
  <dcterms:created xsi:type="dcterms:W3CDTF">2022-09-18T16:51:00Z</dcterms:created>
  <dcterms:modified xsi:type="dcterms:W3CDTF">2025-08-03T10:27:00Z</dcterms:modified>
</cp:coreProperties>
</file>